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996"/>
        <w:tblW w:w="15871" w:type="dxa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1134"/>
        <w:gridCol w:w="1371"/>
        <w:gridCol w:w="2437"/>
        <w:gridCol w:w="2046"/>
        <w:gridCol w:w="2509"/>
        <w:gridCol w:w="2268"/>
      </w:tblGrid>
      <w:tr w:rsidR="00981C5B" w:rsidRPr="00EB24B3" w:rsidTr="00981C5B">
        <w:tc>
          <w:tcPr>
            <w:tcW w:w="704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126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134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71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437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46" w:type="dxa"/>
            <w:shd w:val="clear" w:color="auto" w:fill="auto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509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68" w:type="dxa"/>
            <w:shd w:val="clear" w:color="auto" w:fill="auto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27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134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371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Pr="00EB24B3" w:rsidRDefault="00A46718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81C5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981C5B">
              <w:rPr>
                <w:rFonts w:ascii="TH SarabunIT๙" w:hAnsi="TH SarabunIT๙" w:cs="TH SarabunIT๙" w:hint="cs"/>
                <w:cs/>
              </w:rPr>
              <w:t>0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 บาท</w:t>
            </w:r>
            <w:r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509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6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8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509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7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5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8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จักรยายนต์และเครื่องตัดหญ้า</w:t>
            </w:r>
          </w:p>
        </w:tc>
        <w:tc>
          <w:tcPr>
            <w:tcW w:w="127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134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371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0 บาท</w:t>
            </w:r>
            <w:r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46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509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8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5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8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2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ซ่อมแซมรถจักรยานยนต์ 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.พรประเสริฐมอเตอร์ จำกัด</w:t>
            </w:r>
          </w:p>
          <w:p w:rsidR="00981C5B" w:rsidRPr="00A3100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.พรประเสริฐมอเตอร์ จำกัด</w:t>
            </w:r>
          </w:p>
          <w:p w:rsidR="00981C5B" w:rsidRPr="00A3100B" w:rsidRDefault="00981C5B" w:rsidP="00981C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9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13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2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ถ่ายเอกสาร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23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26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Pr="00A3100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ราฟ</w:t>
            </w:r>
          </w:p>
        </w:tc>
        <w:tc>
          <w:tcPr>
            <w:tcW w:w="2046" w:type="dxa"/>
          </w:tcPr>
          <w:p w:rsidR="00981C5B" w:rsidRPr="00A3100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ราฟ</w:t>
            </w:r>
          </w:p>
        </w:tc>
        <w:tc>
          <w:tcPr>
            <w:tcW w:w="2509" w:type="dxa"/>
          </w:tcPr>
          <w:p w:rsidR="00981C5B" w:rsidRPr="00EB24B3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0/2562</w:t>
            </w:r>
          </w:p>
          <w:p w:rsidR="00981C5B" w:rsidRPr="00EB24B3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13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126" w:type="dxa"/>
          </w:tcPr>
          <w:p w:rsidR="00981C5B" w:rsidRPr="001D0283" w:rsidRDefault="00981C5B" w:rsidP="00981C5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00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สุขสันต์น้ำดื่ม 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.</w:t>
            </w:r>
          </w:p>
        </w:tc>
        <w:tc>
          <w:tcPr>
            <w:tcW w:w="2509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1/2562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7 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30 พ.ย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12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ครุภัณฑ์สำนักงาน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 ตู้เก็บเอกสาร 3 หลัง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้าอี้  1 ตัว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จริญเฟอร์นิเจอร์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จริญเฟอร์นิเจอร์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2/2562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3ธ.ค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12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(สำนักปลัด)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94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94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Pr="0006346A" w:rsidRDefault="00981C5B" w:rsidP="00981C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ุ๊ค  590 บาท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๊ค </w:t>
            </w:r>
          </w:p>
          <w:p w:rsidR="00981C5B" w:rsidRPr="0006346A" w:rsidRDefault="00981C5B" w:rsidP="00981C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09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3/2562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3ธ.ค.2561</w:t>
            </w:r>
          </w:p>
        </w:tc>
      </w:tr>
      <w:tr w:rsidR="00981C5B" w:rsidRPr="00EB24B3" w:rsidTr="00981C5B">
        <w:tc>
          <w:tcPr>
            <w:tcW w:w="704" w:type="dxa"/>
          </w:tcPr>
          <w:p w:rsidR="00981C5B" w:rsidRPr="00A0617E" w:rsidRDefault="00A0617E" w:rsidP="00981C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617E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12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หมึกถ่ายเอกสาร</w:t>
            </w:r>
          </w:p>
        </w:tc>
        <w:tc>
          <w:tcPr>
            <w:tcW w:w="1276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</w:p>
        </w:tc>
        <w:tc>
          <w:tcPr>
            <w:tcW w:w="1134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</w:p>
        </w:tc>
        <w:tc>
          <w:tcPr>
            <w:tcW w:w="1371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37" w:type="dxa"/>
          </w:tcPr>
          <w:p w:rsidR="00981C5B" w:rsidRPr="0006346A" w:rsidRDefault="00981C5B" w:rsidP="00981C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346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ล้ำฟ้า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โอเอ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346A">
              <w:rPr>
                <w:rFonts w:ascii="TH SarabunIT๙" w:hAnsi="TH SarabunIT๙" w:cs="TH SarabunIT๙"/>
                <w:sz w:val="28"/>
                <w:cs/>
              </w:rPr>
              <w:t>สเตช</w:t>
            </w:r>
            <w:proofErr w:type="spellStart"/>
            <w:r w:rsidRPr="0006346A">
              <w:rPr>
                <w:rFonts w:ascii="TH SarabunIT๙" w:hAnsi="TH SarabunIT๙" w:cs="TH SarabunIT๙"/>
                <w:sz w:val="28"/>
                <w:cs/>
              </w:rPr>
              <w:t>ั่น</w:t>
            </w:r>
            <w:proofErr w:type="spellEnd"/>
            <w:r w:rsidRPr="0006346A">
              <w:rPr>
                <w:rFonts w:ascii="TH SarabunIT๙" w:hAnsi="TH SarabunIT๙" w:cs="TH SarabunIT๙"/>
                <w:sz w:val="28"/>
                <w:cs/>
              </w:rPr>
              <w:t>เนอรี่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 บาท</w:t>
            </w:r>
            <w:r w:rsidRPr="0006346A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046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ล้ำฟ้า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โอเอ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สเตช</w:t>
            </w:r>
            <w:proofErr w:type="spellStart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ั่น</w:t>
            </w:r>
            <w:proofErr w:type="spellEnd"/>
            <w:r w:rsidRPr="00671D42">
              <w:rPr>
                <w:rFonts w:ascii="TH SarabunIT๙" w:hAnsi="TH SarabunIT๙" w:cs="TH SarabunIT๙"/>
                <w:sz w:val="32"/>
                <w:szCs w:val="32"/>
                <w:cs/>
              </w:rPr>
              <w:t>เนอรี่</w:t>
            </w:r>
            <w:r w:rsidRPr="00671D4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981C5B" w:rsidRPr="0006346A" w:rsidRDefault="00981C5B" w:rsidP="00981C5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9" w:type="dxa"/>
          </w:tcPr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68" w:type="dxa"/>
          </w:tcPr>
          <w:p w:rsidR="00981C5B" w:rsidRDefault="00981C5B" w:rsidP="00981C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4/2562</w:t>
            </w:r>
          </w:p>
          <w:p w:rsidR="00981C5B" w:rsidRDefault="00981C5B" w:rsidP="00981C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 ธ.ค.2561</w:t>
            </w:r>
          </w:p>
        </w:tc>
      </w:tr>
    </w:tbl>
    <w:p w:rsidR="003C5FB9" w:rsidRDefault="00193F89" w:rsidP="00C1750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จัดซื้อจัดจ้างประจำเดือน</w:t>
      </w:r>
      <w:r w:rsidR="00E81A27">
        <w:rPr>
          <w:rFonts w:ascii="TH SarabunIT๙" w:hAnsi="TH SarabunIT๙" w:cs="TH SarabunIT๙" w:hint="cs"/>
          <w:b/>
          <w:bCs/>
          <w:cs/>
        </w:rPr>
        <w:t>พฤศ</w:t>
      </w:r>
      <w:r>
        <w:rPr>
          <w:rFonts w:ascii="TH SarabunIT๙" w:hAnsi="TH SarabunIT๙" w:cs="TH SarabunIT๙" w:hint="cs"/>
          <w:b/>
          <w:bCs/>
          <w:cs/>
        </w:rPr>
        <w:t>จิกายน 2561 ประจำปีงบประมาณ 2562</w:t>
      </w:r>
    </w:p>
    <w:tbl>
      <w:tblPr>
        <w:tblStyle w:val="a3"/>
        <w:tblW w:w="15732" w:type="dxa"/>
        <w:tblInd w:w="-995" w:type="dxa"/>
        <w:tblLook w:val="04A0" w:firstRow="1" w:lastRow="0" w:firstColumn="1" w:lastColumn="0" w:noHBand="0" w:noVBand="1"/>
      </w:tblPr>
      <w:tblGrid>
        <w:gridCol w:w="641"/>
        <w:gridCol w:w="1909"/>
        <w:gridCol w:w="1417"/>
        <w:gridCol w:w="992"/>
        <w:gridCol w:w="1276"/>
        <w:gridCol w:w="2410"/>
        <w:gridCol w:w="2140"/>
        <w:gridCol w:w="2538"/>
        <w:gridCol w:w="2409"/>
      </w:tblGrid>
      <w:tr w:rsidR="00B71779" w:rsidTr="00537052">
        <w:tc>
          <w:tcPr>
            <w:tcW w:w="641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1909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417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992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276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410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140" w:type="dxa"/>
          </w:tcPr>
          <w:p w:rsidR="00B71779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538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409" w:type="dxa"/>
          </w:tcPr>
          <w:p w:rsidR="00B71779" w:rsidRPr="00EB24B3" w:rsidRDefault="00B71779" w:rsidP="00B717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65B51" w:rsidTr="00537052">
        <w:tc>
          <w:tcPr>
            <w:tcW w:w="641" w:type="dxa"/>
          </w:tcPr>
          <w:p w:rsidR="00B65B51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909" w:type="dxa"/>
          </w:tcPr>
          <w:p w:rsidR="00B65B51" w:rsidRPr="00EB24B3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ักผ้าขาว-ดำ</w:t>
            </w:r>
          </w:p>
        </w:tc>
        <w:tc>
          <w:tcPr>
            <w:tcW w:w="1417" w:type="dxa"/>
          </w:tcPr>
          <w:p w:rsidR="00B65B51" w:rsidRPr="00EB24B3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992" w:type="dxa"/>
          </w:tcPr>
          <w:p w:rsidR="00B65B51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276" w:type="dxa"/>
          </w:tcPr>
          <w:p w:rsidR="00B65B51" w:rsidRPr="00EB24B3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B65B51" w:rsidRDefault="00B65B51" w:rsidP="00B65B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จีร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พันธ์เศรษฐี</w:t>
            </w:r>
          </w:p>
          <w:p w:rsidR="00B65B51" w:rsidRPr="00EB24B3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0 บาท</w:t>
            </w:r>
          </w:p>
        </w:tc>
        <w:tc>
          <w:tcPr>
            <w:tcW w:w="2140" w:type="dxa"/>
          </w:tcPr>
          <w:p w:rsidR="00B65B51" w:rsidRDefault="00B65B51" w:rsidP="00B65B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จีร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พันธ์เศรษฐี</w:t>
            </w:r>
          </w:p>
          <w:p w:rsidR="00B65B51" w:rsidRPr="00EB24B3" w:rsidRDefault="00B65B51" w:rsidP="00B65B5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8" w:type="dxa"/>
          </w:tcPr>
          <w:p w:rsidR="00B65B51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B65B51" w:rsidRDefault="00B65B51" w:rsidP="00B65B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5/2562</w:t>
            </w:r>
          </w:p>
          <w:p w:rsidR="00B65B51" w:rsidRDefault="00B65B51" w:rsidP="00B65B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8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 ธ.ค.2561</w:t>
            </w:r>
          </w:p>
        </w:tc>
      </w:tr>
      <w:tr w:rsidR="005C663C" w:rsidTr="00537052">
        <w:tc>
          <w:tcPr>
            <w:tcW w:w="641" w:type="dxa"/>
          </w:tcPr>
          <w:p w:rsidR="005C663C" w:rsidRDefault="005C663C" w:rsidP="005C6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909" w:type="dxa"/>
          </w:tcPr>
          <w:p w:rsidR="005C663C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5C663C" w:rsidRPr="00EB24B3" w:rsidRDefault="005C663C" w:rsidP="005C6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417" w:type="dxa"/>
          </w:tcPr>
          <w:p w:rsidR="005C663C" w:rsidRPr="00EB24B3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992" w:type="dxa"/>
          </w:tcPr>
          <w:p w:rsidR="005C663C" w:rsidRPr="00EB24B3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6" w:type="dxa"/>
          </w:tcPr>
          <w:p w:rsidR="005C663C" w:rsidRPr="00EB24B3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5C663C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5C663C" w:rsidRPr="00EB24B3" w:rsidRDefault="005C663C" w:rsidP="005C6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140" w:type="dxa"/>
          </w:tcPr>
          <w:p w:rsidR="005C663C" w:rsidRPr="00EB24B3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538" w:type="dxa"/>
          </w:tcPr>
          <w:p w:rsidR="005C663C" w:rsidRPr="00EB24B3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5C663C" w:rsidRDefault="005C663C" w:rsidP="005C6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</w:t>
            </w:r>
            <w:r w:rsidR="00EB5E1E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C663C" w:rsidRPr="00EB24B3" w:rsidRDefault="005C663C" w:rsidP="005C6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7209FF" w:rsidTr="00537052">
        <w:tc>
          <w:tcPr>
            <w:tcW w:w="641" w:type="dxa"/>
          </w:tcPr>
          <w:p w:rsidR="007209FF" w:rsidRDefault="007209FF" w:rsidP="007209F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909" w:type="dxa"/>
          </w:tcPr>
          <w:p w:rsidR="007209FF" w:rsidRPr="00EB24B3" w:rsidRDefault="007209FF" w:rsidP="007209F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417" w:type="dxa"/>
          </w:tcPr>
          <w:p w:rsidR="007209FF" w:rsidRPr="00EB24B3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992" w:type="dxa"/>
          </w:tcPr>
          <w:p w:rsidR="007209FF" w:rsidRPr="00EB24B3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6" w:type="dxa"/>
          </w:tcPr>
          <w:p w:rsidR="007209FF" w:rsidRPr="00EB24B3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7209FF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7209FF" w:rsidRPr="00EB24B3" w:rsidRDefault="007209FF" w:rsidP="007209F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140" w:type="dxa"/>
          </w:tcPr>
          <w:p w:rsidR="007209FF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7209FF" w:rsidRPr="00EB24B3" w:rsidRDefault="007209FF" w:rsidP="007209F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8" w:type="dxa"/>
          </w:tcPr>
          <w:p w:rsidR="007209FF" w:rsidRPr="00EB24B3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7209FF" w:rsidRDefault="007209FF" w:rsidP="007209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37/2562</w:t>
            </w:r>
          </w:p>
          <w:p w:rsidR="007209FF" w:rsidRPr="00EB24B3" w:rsidRDefault="007209FF" w:rsidP="007209F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1853AE" w:rsidTr="00537052">
        <w:tc>
          <w:tcPr>
            <w:tcW w:w="641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09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992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276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140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538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สัญญาเลขขที่ </w:t>
            </w:r>
            <w:r w:rsidR="00F51FB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8/2562</w:t>
            </w:r>
          </w:p>
          <w:p w:rsidR="001853AE" w:rsidRPr="000F76B7" w:rsidRDefault="001853AE" w:rsidP="001853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51FB2">
              <w:rPr>
                <w:rFonts w:ascii="TH SarabunIT๙" w:hAnsi="TH SarabunIT๙" w:cs="TH SarabunIT๙" w:hint="cs"/>
                <w:cs/>
              </w:rPr>
              <w:t xml:space="preserve">29 พ.ย. </w:t>
            </w:r>
            <w:r w:rsidR="00F51FB2">
              <w:rPr>
                <w:rFonts w:ascii="TH SarabunIT๙" w:hAnsi="TH SarabunIT๙" w:cs="TH SarabunIT๙"/>
                <w:cs/>
              </w:rPr>
              <w:t>–</w:t>
            </w:r>
            <w:r w:rsidR="00F51FB2"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432F6E" w:rsidTr="00537052">
        <w:tc>
          <w:tcPr>
            <w:tcW w:w="641" w:type="dxa"/>
          </w:tcPr>
          <w:p w:rsidR="00432F6E" w:rsidRPr="000F76B7" w:rsidRDefault="00432F6E" w:rsidP="00432F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09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276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140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ุ่งนิรันดร์ เต้าทอง</w:t>
            </w:r>
          </w:p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38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/2562</w:t>
            </w:r>
          </w:p>
          <w:p w:rsidR="00432F6E" w:rsidRPr="003F7ABA" w:rsidRDefault="00432F6E" w:rsidP="00432F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475580" w:rsidTr="00537052">
        <w:tc>
          <w:tcPr>
            <w:tcW w:w="641" w:type="dxa"/>
          </w:tcPr>
          <w:p w:rsidR="00475580" w:rsidRDefault="00475580" w:rsidP="004755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09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กองคลัง)</w:t>
            </w:r>
          </w:p>
        </w:tc>
        <w:tc>
          <w:tcPr>
            <w:tcW w:w="1417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276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475580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องกาญ เต้าทอ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 บาท</w:t>
            </w:r>
          </w:p>
        </w:tc>
        <w:tc>
          <w:tcPr>
            <w:tcW w:w="2140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องกาญ เต้าทอง</w:t>
            </w:r>
          </w:p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38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475580" w:rsidRPr="003F7ABA" w:rsidRDefault="00475580" w:rsidP="004755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F97AC4" w:rsidTr="00537052">
        <w:tc>
          <w:tcPr>
            <w:tcW w:w="641" w:type="dxa"/>
          </w:tcPr>
          <w:p w:rsidR="00F97AC4" w:rsidRDefault="00F97AC4" w:rsidP="00F97A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09" w:type="dxa"/>
          </w:tcPr>
          <w:p w:rsidR="00F97AC4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F97AC4" w:rsidRPr="00EB24B3" w:rsidRDefault="00F97AC4" w:rsidP="00F97A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417" w:type="dxa"/>
          </w:tcPr>
          <w:p w:rsidR="00F97AC4" w:rsidRPr="00EB24B3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992" w:type="dxa"/>
          </w:tcPr>
          <w:p w:rsidR="00F97AC4" w:rsidRPr="00EB24B3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6" w:type="dxa"/>
          </w:tcPr>
          <w:p w:rsidR="00F97AC4" w:rsidRPr="00EB24B3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F97AC4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  <w:p w:rsidR="00F97AC4" w:rsidRPr="00EB24B3" w:rsidRDefault="00F97AC4" w:rsidP="00F97A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140" w:type="dxa"/>
          </w:tcPr>
          <w:p w:rsidR="00F97AC4" w:rsidRPr="00EB24B3" w:rsidRDefault="00F97AC4" w:rsidP="00F97A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538" w:type="dxa"/>
          </w:tcPr>
          <w:p w:rsidR="00F97AC4" w:rsidRPr="00EB24B3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F97AC4" w:rsidRDefault="00F97AC4" w:rsidP="00F97A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1/2562</w:t>
            </w:r>
          </w:p>
          <w:p w:rsidR="00F97AC4" w:rsidRPr="00EB24B3" w:rsidRDefault="00F97AC4" w:rsidP="00F97A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E44E4A" w:rsidTr="00537052">
        <w:tc>
          <w:tcPr>
            <w:tcW w:w="641" w:type="dxa"/>
          </w:tcPr>
          <w:p w:rsidR="00E44E4A" w:rsidRDefault="00E44E4A" w:rsidP="00E44E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09" w:type="dxa"/>
          </w:tcPr>
          <w:p w:rsidR="00E44E4A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E44E4A" w:rsidRPr="00EB24B3" w:rsidRDefault="00E44E4A" w:rsidP="00E44E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417" w:type="dxa"/>
          </w:tcPr>
          <w:p w:rsidR="00E44E4A" w:rsidRPr="00EB24B3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992" w:type="dxa"/>
          </w:tcPr>
          <w:p w:rsidR="00E44E4A" w:rsidRPr="00EB24B3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276" w:type="dxa"/>
          </w:tcPr>
          <w:p w:rsidR="00E44E4A" w:rsidRPr="00EB24B3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E44E4A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  <w:p w:rsidR="00E44E4A" w:rsidRPr="00EB24B3" w:rsidRDefault="00E44E4A" w:rsidP="00E44E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140" w:type="dxa"/>
          </w:tcPr>
          <w:p w:rsidR="00E44E4A" w:rsidRPr="00EB24B3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</w:t>
            </w:r>
          </w:p>
        </w:tc>
        <w:tc>
          <w:tcPr>
            <w:tcW w:w="2538" w:type="dxa"/>
          </w:tcPr>
          <w:p w:rsidR="00E44E4A" w:rsidRPr="00EB24B3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E44E4A" w:rsidRDefault="00E44E4A" w:rsidP="00E44E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2/2562</w:t>
            </w:r>
          </w:p>
          <w:p w:rsidR="00E44E4A" w:rsidRPr="00EB24B3" w:rsidRDefault="00E44E4A" w:rsidP="00E44E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B4201A" w:rsidTr="00537052">
        <w:tc>
          <w:tcPr>
            <w:tcW w:w="641" w:type="dxa"/>
          </w:tcPr>
          <w:p w:rsidR="00B4201A" w:rsidRDefault="00B4201A" w:rsidP="00B420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09" w:type="dxa"/>
          </w:tcPr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417" w:type="dxa"/>
          </w:tcPr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992" w:type="dxa"/>
          </w:tcPr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276" w:type="dxa"/>
          </w:tcPr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B4201A" w:rsidRDefault="00B4201A" w:rsidP="00B420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140" w:type="dxa"/>
          </w:tcPr>
          <w:p w:rsidR="00B4201A" w:rsidRDefault="00B4201A" w:rsidP="00B420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B4201A" w:rsidRDefault="00B4201A" w:rsidP="00B4201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8" w:type="dxa"/>
          </w:tcPr>
          <w:p w:rsidR="00B4201A" w:rsidRPr="00EB24B3" w:rsidRDefault="00B4201A" w:rsidP="00B420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B4201A" w:rsidRDefault="00B4201A" w:rsidP="00B420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3/2562</w:t>
            </w:r>
          </w:p>
          <w:p w:rsidR="00B4201A" w:rsidRPr="00EB24B3" w:rsidRDefault="00B4201A" w:rsidP="00B4201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  <w:tr w:rsidR="00B32B73" w:rsidTr="00537052">
        <w:tc>
          <w:tcPr>
            <w:tcW w:w="641" w:type="dxa"/>
          </w:tcPr>
          <w:p w:rsidR="00B32B73" w:rsidRDefault="00B32B73" w:rsidP="00B32B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09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417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992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276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B32B7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B32B73" w:rsidRPr="00EB24B3" w:rsidRDefault="00B32B73" w:rsidP="00B32B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343118">
              <w:rPr>
                <w:rFonts w:ascii="TH SarabunIT๙" w:hAnsi="TH SarabunIT๙" w:cs="TH SarabunIT๙"/>
              </w:rPr>
              <w:t xml:space="preserve">20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140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538" w:type="dxa"/>
          </w:tcPr>
          <w:p w:rsidR="00B32B73" w:rsidRPr="00EB24B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409" w:type="dxa"/>
          </w:tcPr>
          <w:p w:rsidR="00B32B73" w:rsidRDefault="00B32B73" w:rsidP="00B32B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44/2562</w:t>
            </w:r>
          </w:p>
          <w:p w:rsidR="00B32B73" w:rsidRPr="00EB24B3" w:rsidRDefault="00B32B73" w:rsidP="00B32B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29 พ.ย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1 ธ.ค.2561</w:t>
            </w:r>
          </w:p>
        </w:tc>
      </w:tr>
    </w:tbl>
    <w:p w:rsidR="008C6F30" w:rsidRDefault="008C6F30" w:rsidP="00C1750C">
      <w:pPr>
        <w:jc w:val="center"/>
        <w:rPr>
          <w:rFonts w:ascii="TH SarabunIT๙" w:hAnsi="TH SarabunIT๙" w:cs="TH SarabunIT๙"/>
          <w:b/>
          <w:bCs/>
        </w:rPr>
      </w:pPr>
    </w:p>
    <w:p w:rsidR="00064C81" w:rsidRDefault="00064C81" w:rsidP="00193F89">
      <w:pPr>
        <w:rPr>
          <w:rFonts w:ascii="TH SarabunIT๙" w:hAnsi="TH SarabunIT๙" w:cs="TH SarabunIT๙"/>
          <w:b/>
          <w:bCs/>
        </w:rPr>
      </w:pPr>
    </w:p>
    <w:p w:rsidR="002F49E3" w:rsidRPr="004F3565" w:rsidRDefault="002F49E3" w:rsidP="00C1750C">
      <w:pPr>
        <w:jc w:val="center"/>
        <w:rPr>
          <w:rFonts w:ascii="TH SarabunIT๙" w:hAnsi="TH SarabunIT๙" w:cs="TH SarabunIT๙"/>
          <w:b/>
          <w:bCs/>
        </w:rPr>
      </w:pPr>
    </w:p>
    <w:p w:rsidR="00ED4B9D" w:rsidRDefault="00ED4B9D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123AD1" w:rsidRDefault="00123AD1" w:rsidP="00C1750C">
      <w:pPr>
        <w:jc w:val="center"/>
      </w:pPr>
    </w:p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131E1"/>
    <w:rsid w:val="000275DA"/>
    <w:rsid w:val="000315DF"/>
    <w:rsid w:val="00052B14"/>
    <w:rsid w:val="0006346A"/>
    <w:rsid w:val="00064C81"/>
    <w:rsid w:val="0009006A"/>
    <w:rsid w:val="000B7815"/>
    <w:rsid w:val="000C70D3"/>
    <w:rsid w:val="000D19EA"/>
    <w:rsid w:val="000F3F4D"/>
    <w:rsid w:val="000F76B7"/>
    <w:rsid w:val="001000D9"/>
    <w:rsid w:val="00101167"/>
    <w:rsid w:val="00101E5C"/>
    <w:rsid w:val="00106C30"/>
    <w:rsid w:val="00111AC6"/>
    <w:rsid w:val="00123AD1"/>
    <w:rsid w:val="001519C5"/>
    <w:rsid w:val="001853AE"/>
    <w:rsid w:val="00191872"/>
    <w:rsid w:val="00193F89"/>
    <w:rsid w:val="001A637B"/>
    <w:rsid w:val="001B6F42"/>
    <w:rsid w:val="001D0283"/>
    <w:rsid w:val="001E255C"/>
    <w:rsid w:val="001E71A8"/>
    <w:rsid w:val="001E7D58"/>
    <w:rsid w:val="00244C42"/>
    <w:rsid w:val="00251321"/>
    <w:rsid w:val="002534E0"/>
    <w:rsid w:val="00270B0B"/>
    <w:rsid w:val="00273839"/>
    <w:rsid w:val="002871BD"/>
    <w:rsid w:val="002B434B"/>
    <w:rsid w:val="002F49E3"/>
    <w:rsid w:val="002F7DD1"/>
    <w:rsid w:val="00303DB9"/>
    <w:rsid w:val="0030794D"/>
    <w:rsid w:val="00320A69"/>
    <w:rsid w:val="00330C3A"/>
    <w:rsid w:val="00340D84"/>
    <w:rsid w:val="003421B2"/>
    <w:rsid w:val="00343118"/>
    <w:rsid w:val="00351BFC"/>
    <w:rsid w:val="00355772"/>
    <w:rsid w:val="003760CE"/>
    <w:rsid w:val="003964D9"/>
    <w:rsid w:val="003A25F3"/>
    <w:rsid w:val="003C4382"/>
    <w:rsid w:val="003C5FB9"/>
    <w:rsid w:val="003D0C3F"/>
    <w:rsid w:val="003E36AF"/>
    <w:rsid w:val="003F7ABA"/>
    <w:rsid w:val="00400BC0"/>
    <w:rsid w:val="0041475B"/>
    <w:rsid w:val="00423C6B"/>
    <w:rsid w:val="00424D1E"/>
    <w:rsid w:val="004315AC"/>
    <w:rsid w:val="00432F6E"/>
    <w:rsid w:val="0043657D"/>
    <w:rsid w:val="00436C51"/>
    <w:rsid w:val="00452BB5"/>
    <w:rsid w:val="00465DD2"/>
    <w:rsid w:val="00470AFF"/>
    <w:rsid w:val="004734CE"/>
    <w:rsid w:val="00475580"/>
    <w:rsid w:val="004D7708"/>
    <w:rsid w:val="004E4656"/>
    <w:rsid w:val="004F3565"/>
    <w:rsid w:val="00537052"/>
    <w:rsid w:val="00541C2B"/>
    <w:rsid w:val="00551DA4"/>
    <w:rsid w:val="00555580"/>
    <w:rsid w:val="00592DCF"/>
    <w:rsid w:val="00594FF8"/>
    <w:rsid w:val="005B2610"/>
    <w:rsid w:val="005B2843"/>
    <w:rsid w:val="005C663C"/>
    <w:rsid w:val="005E2B63"/>
    <w:rsid w:val="00605E2A"/>
    <w:rsid w:val="0061260F"/>
    <w:rsid w:val="00650CF1"/>
    <w:rsid w:val="00653042"/>
    <w:rsid w:val="006759EB"/>
    <w:rsid w:val="00687861"/>
    <w:rsid w:val="006A2A30"/>
    <w:rsid w:val="00704478"/>
    <w:rsid w:val="00705672"/>
    <w:rsid w:val="00707479"/>
    <w:rsid w:val="007209FF"/>
    <w:rsid w:val="007246E9"/>
    <w:rsid w:val="00730B98"/>
    <w:rsid w:val="007331CF"/>
    <w:rsid w:val="00752D9B"/>
    <w:rsid w:val="00766D6A"/>
    <w:rsid w:val="00773668"/>
    <w:rsid w:val="00777030"/>
    <w:rsid w:val="00781CF3"/>
    <w:rsid w:val="007A0DF0"/>
    <w:rsid w:val="007E4213"/>
    <w:rsid w:val="007E7C6F"/>
    <w:rsid w:val="00813309"/>
    <w:rsid w:val="00820E5C"/>
    <w:rsid w:val="0084531A"/>
    <w:rsid w:val="008504AF"/>
    <w:rsid w:val="008637FE"/>
    <w:rsid w:val="00881230"/>
    <w:rsid w:val="00895114"/>
    <w:rsid w:val="00895C4D"/>
    <w:rsid w:val="00896501"/>
    <w:rsid w:val="008C6459"/>
    <w:rsid w:val="008C6F30"/>
    <w:rsid w:val="008D06F3"/>
    <w:rsid w:val="008E3B41"/>
    <w:rsid w:val="0091053D"/>
    <w:rsid w:val="00925D9E"/>
    <w:rsid w:val="009274BD"/>
    <w:rsid w:val="009277A0"/>
    <w:rsid w:val="00946C8F"/>
    <w:rsid w:val="00952E21"/>
    <w:rsid w:val="009537D9"/>
    <w:rsid w:val="009677A5"/>
    <w:rsid w:val="00981C5B"/>
    <w:rsid w:val="00991BAA"/>
    <w:rsid w:val="009D559C"/>
    <w:rsid w:val="009F59E4"/>
    <w:rsid w:val="00A03DD3"/>
    <w:rsid w:val="00A0617E"/>
    <w:rsid w:val="00A107C2"/>
    <w:rsid w:val="00A40544"/>
    <w:rsid w:val="00A46718"/>
    <w:rsid w:val="00A55B56"/>
    <w:rsid w:val="00A64F6F"/>
    <w:rsid w:val="00A90211"/>
    <w:rsid w:val="00AE7D4E"/>
    <w:rsid w:val="00B22E71"/>
    <w:rsid w:val="00B240E6"/>
    <w:rsid w:val="00B26C8A"/>
    <w:rsid w:val="00B32B73"/>
    <w:rsid w:val="00B4201A"/>
    <w:rsid w:val="00B428B8"/>
    <w:rsid w:val="00B5405C"/>
    <w:rsid w:val="00B65B51"/>
    <w:rsid w:val="00B71779"/>
    <w:rsid w:val="00BA383A"/>
    <w:rsid w:val="00BC44CD"/>
    <w:rsid w:val="00BC5D41"/>
    <w:rsid w:val="00BD4A4A"/>
    <w:rsid w:val="00BF3C1E"/>
    <w:rsid w:val="00C05CE3"/>
    <w:rsid w:val="00C1750C"/>
    <w:rsid w:val="00C372CA"/>
    <w:rsid w:val="00C43722"/>
    <w:rsid w:val="00C47844"/>
    <w:rsid w:val="00CB068B"/>
    <w:rsid w:val="00CC06D7"/>
    <w:rsid w:val="00D44853"/>
    <w:rsid w:val="00D63E14"/>
    <w:rsid w:val="00D858D8"/>
    <w:rsid w:val="00D96EE1"/>
    <w:rsid w:val="00DA6C8C"/>
    <w:rsid w:val="00DC0748"/>
    <w:rsid w:val="00DC3A43"/>
    <w:rsid w:val="00DD6A3B"/>
    <w:rsid w:val="00E14F92"/>
    <w:rsid w:val="00E16C37"/>
    <w:rsid w:val="00E178B8"/>
    <w:rsid w:val="00E21ADC"/>
    <w:rsid w:val="00E3192C"/>
    <w:rsid w:val="00E44E4A"/>
    <w:rsid w:val="00E47BA7"/>
    <w:rsid w:val="00E65365"/>
    <w:rsid w:val="00E81A27"/>
    <w:rsid w:val="00E87927"/>
    <w:rsid w:val="00EB24B3"/>
    <w:rsid w:val="00EB5E1E"/>
    <w:rsid w:val="00ED4B9D"/>
    <w:rsid w:val="00F03E61"/>
    <w:rsid w:val="00F078BF"/>
    <w:rsid w:val="00F201FE"/>
    <w:rsid w:val="00F371A3"/>
    <w:rsid w:val="00F37C58"/>
    <w:rsid w:val="00F51FB2"/>
    <w:rsid w:val="00F547CE"/>
    <w:rsid w:val="00F57A48"/>
    <w:rsid w:val="00F57DF2"/>
    <w:rsid w:val="00F746B8"/>
    <w:rsid w:val="00F80D8E"/>
    <w:rsid w:val="00F84B16"/>
    <w:rsid w:val="00F84D02"/>
    <w:rsid w:val="00F85B5B"/>
    <w:rsid w:val="00F97AC4"/>
    <w:rsid w:val="00FB2482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F261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64D3-093C-4D35-9CAE-1B7033F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06-27T10:00:00Z</dcterms:created>
  <dcterms:modified xsi:type="dcterms:W3CDTF">2019-06-28T02:39:00Z</dcterms:modified>
</cp:coreProperties>
</file>